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进修人员英语应试教程习题集 EPT</w:t>
      </w:r>
    </w:p>
    <w:p>
      <w:r>
        <w:t>作者：国庆，国平编；宋兆武责任编辑</w:t>
      </w:r>
    </w:p>
    <w:p>
      <w:r>
        <w:t>出版社：北京：宇航出版社</w:t>
      </w:r>
    </w:p>
    <w:p>
      <w:r>
        <w:t>出版日期：1987.05</w:t>
      </w:r>
    </w:p>
    <w:p>
      <w:r>
        <w:t>总页数：367</w:t>
      </w:r>
    </w:p>
    <w:p>
      <w:r>
        <w:t>更多请访问教客网: www.jiaokey.com</w:t>
      </w:r>
    </w:p>
    <w:p>
      <w:r>
        <w:t>出国进修人员英语应试教程习题集 EPT 评论地址：https://www.jiaokey.com/book/detail/1031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